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83E4EF2" w:rsidR="003267DC" w:rsidRPr="00407DD7" w:rsidRDefault="00131212" w:rsidP="003267DC">
      <w:pPr>
        <w:rPr>
          <w:rFonts w:asciiTheme="minorEastAsia" w:hAnsiTheme="minorEastAsia"/>
        </w:rPr>
      </w:pPr>
      <w:r>
        <w:rPr>
          <w:rFonts w:asciiTheme="minorEastAsia" w:hAnsiTheme="minorEastAsia" w:hint="eastAsia"/>
        </w:rPr>
        <w:t xml:space="preserve">　　</w:t>
      </w:r>
      <w:r w:rsidR="00814C75">
        <w:rPr>
          <w:rFonts w:asciiTheme="minorEastAsia" w:hAnsiTheme="minorEastAsia" w:hint="eastAsia"/>
        </w:rPr>
        <w:t>愛西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96DC1D1" w:rsidR="00ED310E" w:rsidRDefault="00ED310E" w:rsidP="00346253"/>
          <w:p w14:paraId="02B158BB" w14:textId="77777777" w:rsidR="00C32AD8" w:rsidRDefault="00C32AD8" w:rsidP="00346253">
            <w:pPr>
              <w:rPr>
                <w:rFonts w:hint="eastAsia"/>
              </w:rPr>
            </w:pPr>
          </w:p>
          <w:p w14:paraId="089D7254" w14:textId="77777777" w:rsidR="00ED310E" w:rsidRDefault="00ED310E" w:rsidP="00346253">
            <w:r>
              <w:rPr>
                <w:rFonts w:hint="eastAsia"/>
              </w:rPr>
              <w:t>②自社の経営状況</w:t>
            </w:r>
          </w:p>
          <w:p w14:paraId="34917D7B" w14:textId="77777777" w:rsidR="00ED310E" w:rsidRDefault="00ED310E" w:rsidP="00346253"/>
          <w:p w14:paraId="5BDBBDBD" w14:textId="68A59D54" w:rsidR="00C32AD8" w:rsidRDefault="00C32AD8"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4C87999F" w:rsidR="00ED310E" w:rsidRDefault="00ED310E" w:rsidP="00346253"/>
          <w:p w14:paraId="091D3C9C" w14:textId="4CB07412" w:rsidR="00C32AD8" w:rsidRDefault="00C32AD8" w:rsidP="00346253"/>
          <w:p w14:paraId="2861A823" w14:textId="77777777" w:rsidR="00C32AD8" w:rsidRDefault="00C32AD8" w:rsidP="00346253">
            <w:pPr>
              <w:rPr>
                <w:rFonts w:hint="eastAsia"/>
              </w:rPr>
            </w:pPr>
          </w:p>
          <w:p w14:paraId="512E40B3" w14:textId="77777777" w:rsidR="00ED310E" w:rsidRDefault="00ED310E" w:rsidP="00346253">
            <w:r>
              <w:rPr>
                <w:rFonts w:hint="eastAsia"/>
              </w:rPr>
              <w:t>②将来の展望</w:t>
            </w:r>
          </w:p>
          <w:p w14:paraId="54DE7289" w14:textId="457C1923" w:rsidR="00ED310E" w:rsidRDefault="00ED310E" w:rsidP="00346253"/>
          <w:p w14:paraId="44DD2610" w14:textId="77777777" w:rsidR="00C32AD8" w:rsidRDefault="00C32AD8" w:rsidP="00346253">
            <w:pPr>
              <w:rPr>
                <w:rFonts w:hint="eastAsia"/>
              </w:rPr>
            </w:pPr>
            <w:bookmarkStart w:id="1" w:name="_GoBack"/>
            <w:bookmarkEnd w:id="1"/>
          </w:p>
          <w:p w14:paraId="234B9C74" w14:textId="41AAE9F7" w:rsidR="00C32AD8" w:rsidRDefault="00C32AD8" w:rsidP="00346253">
            <w:pPr>
              <w:rPr>
                <w:rFonts w:hint="eastAsia"/>
              </w:rPr>
            </w:pP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14C75"/>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32AD8"/>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4091E"/>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C173-14B4-4C18-B30F-3EDD09D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3:24:00Z</dcterms:created>
  <dcterms:modified xsi:type="dcterms:W3CDTF">2023-04-05T03:28:00Z</dcterms:modified>
</cp:coreProperties>
</file>